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B6" w:rsidRPr="009016B6" w:rsidRDefault="009016B6" w:rsidP="009016B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Федеральное государственное образовательное бюджетное учреждение высшего образования</w:t>
      </w:r>
    </w:p>
    <w:p w:rsidR="009016B6" w:rsidRPr="009016B6" w:rsidRDefault="009016B6" w:rsidP="009016B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«ФИНАНСОВЫЙ УНИВЕРСИТЕТ ПРИ ПРАВИТЕЛЬСТВЕ </w:t>
      </w:r>
    </w:p>
    <w:p w:rsidR="009016B6" w:rsidRPr="009016B6" w:rsidRDefault="009016B6" w:rsidP="009016B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РОССИЙСКОЙ ФЕДЕРАЦИИ»</w:t>
      </w:r>
    </w:p>
    <w:p w:rsidR="009016B6" w:rsidRPr="009016B6" w:rsidRDefault="009016B6" w:rsidP="009016B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Колледж информатики и программирования</w:t>
      </w:r>
    </w:p>
    <w:p w:rsidR="009016B6" w:rsidRPr="009016B6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F90064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ЛАБОРАТОРНАЯ РАБОТА №</w:t>
      </w:r>
      <w:r w:rsidR="00406195" w:rsidRPr="0009756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="00F90064" w:rsidRPr="00F9006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2</w:t>
      </w:r>
    </w:p>
    <w:p w:rsidR="00F90064" w:rsidRPr="00F90064" w:rsidRDefault="00F90064" w:rsidP="00F90064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</w:pPr>
      <w:r w:rsidRPr="00F90064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РЕШЕНИЕ ЗАДАЧИ ЛИНЕЙНОГО ПРОГРАММИРОВАНИЯ</w:t>
      </w:r>
    </w:p>
    <w:p w:rsidR="0042283D" w:rsidRDefault="00F90064" w:rsidP="00F90064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</w:pPr>
      <w:r w:rsidRPr="00F90064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СИМПЛЕКС-МЕТОДОМ</w:t>
      </w:r>
    </w:p>
    <w:p w:rsidR="009016B6" w:rsidRPr="009016B6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</w:pPr>
    </w:p>
    <w:p w:rsidR="009016B6" w:rsidRDefault="009016B6" w:rsidP="009016B6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165495" w:rsidRDefault="00165495" w:rsidP="009016B6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165495" w:rsidRPr="009016B6" w:rsidRDefault="00165495" w:rsidP="009016B6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ыполнил:</w:t>
      </w: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удент группы 4ИСИП-</w:t>
      </w:r>
      <w:r w:rsidRPr="0005250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6</w:t>
      </w: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19  </w:t>
      </w: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Мандриков М</w:t>
      </w:r>
      <w:r w:rsidRPr="00052505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0"/>
          <w:u w:val="single"/>
          <w:lang w:val="en-US" w:eastAsia="ru-RU"/>
        </w:rPr>
        <w:t>C</w:t>
      </w:r>
      <w:r w:rsidRPr="009016B6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.</w:t>
      </w: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роверил:</w:t>
      </w: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реподаватель </w:t>
      </w:r>
      <w:proofErr w:type="spellStart"/>
      <w:r w:rsidR="0042283D" w:rsidRPr="0042283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ибирев</w:t>
      </w:r>
      <w:proofErr w:type="spellEnd"/>
      <w:r w:rsidR="0042283D" w:rsidRPr="0042283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И. В.</w:t>
      </w:r>
    </w:p>
    <w:p w:rsidR="00165495" w:rsidRDefault="00165495" w:rsidP="00165495">
      <w:pPr>
        <w:tabs>
          <w:tab w:val="left" w:pos="2621"/>
        </w:tabs>
        <w:spacing w:after="0" w:line="36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</w:pPr>
    </w:p>
    <w:p w:rsidR="00165495" w:rsidRDefault="00165495" w:rsidP="00165495">
      <w:pPr>
        <w:tabs>
          <w:tab w:val="left" w:pos="2621"/>
        </w:tabs>
        <w:spacing w:after="0" w:line="36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</w:pPr>
    </w:p>
    <w:p w:rsidR="00165495" w:rsidRDefault="00165495" w:rsidP="00165495">
      <w:pPr>
        <w:tabs>
          <w:tab w:val="left" w:pos="2621"/>
        </w:tabs>
        <w:spacing w:after="0" w:line="36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</w:pPr>
    </w:p>
    <w:p w:rsidR="00165495" w:rsidRDefault="00165495" w:rsidP="00165495">
      <w:pPr>
        <w:tabs>
          <w:tab w:val="left" w:pos="2621"/>
        </w:tabs>
        <w:spacing w:after="0" w:line="36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</w:pPr>
    </w:p>
    <w:p w:rsidR="00CB4E3E" w:rsidRDefault="009016B6" w:rsidP="00165495">
      <w:pPr>
        <w:tabs>
          <w:tab w:val="left" w:pos="262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осква</w:t>
      </w:r>
      <w:r w:rsidRPr="0042283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2023</w:t>
      </w:r>
    </w:p>
    <w:p w:rsidR="00CB4E3E" w:rsidRDefault="00CB4E3E" w:rsidP="009016B6">
      <w:pPr>
        <w:tabs>
          <w:tab w:val="left" w:pos="262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bookmarkStart w:id="0" w:name="_GoBack"/>
      <w:bookmarkEnd w:id="0"/>
    </w:p>
    <w:p w:rsidR="00BC74DC" w:rsidRPr="00FB68A4" w:rsidRDefault="00BC74DC" w:rsidP="00BC74DC">
      <w:pPr>
        <w:tabs>
          <w:tab w:val="left" w:pos="2621"/>
        </w:tabs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FB68A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 xml:space="preserve">Вариант </w:t>
      </w:r>
      <w:r w:rsidR="0009756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3</w:t>
      </w:r>
    </w:p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>Найти наибольшее значение функци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47"/>
        <w:gridCol w:w="218"/>
        <w:gridCol w:w="66"/>
        <w:gridCol w:w="340"/>
        <w:gridCol w:w="290"/>
        <w:gridCol w:w="218"/>
        <w:gridCol w:w="200"/>
        <w:gridCol w:w="290"/>
        <w:gridCol w:w="218"/>
        <w:gridCol w:w="305"/>
      </w:tblGrid>
      <w:tr w:rsidR="00F90064" w:rsidRPr="00F90064" w:rsidTr="00F9006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Z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=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>при следующих ограничениях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5"/>
        <w:gridCol w:w="66"/>
        <w:gridCol w:w="340"/>
        <w:gridCol w:w="290"/>
        <w:gridCol w:w="218"/>
        <w:gridCol w:w="340"/>
        <w:gridCol w:w="290"/>
        <w:gridCol w:w="218"/>
        <w:gridCol w:w="340"/>
        <w:gridCol w:w="290"/>
        <w:gridCol w:w="214"/>
        <w:gridCol w:w="495"/>
      </w:tblGrid>
      <w:tr w:rsidR="00F90064" w:rsidRPr="00F90064" w:rsidTr="00F90064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0001D8" wp14:editId="6FD65980">
                  <wp:extent cx="142875" cy="533400"/>
                  <wp:effectExtent l="0" t="0" r="9525" b="0"/>
                  <wp:docPr id="13" name="Рисунок 17" descr="Знак сист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Знак сист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≤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58 </w:t>
            </w:r>
          </w:p>
        </w:tc>
      </w:tr>
      <w:tr w:rsidR="00F90064" w:rsidRPr="00F90064" w:rsidTr="00F9006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≤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26 </w:t>
            </w:r>
          </w:p>
        </w:tc>
      </w:tr>
    </w:tbl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Pr="00F9006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 xml:space="preserve"> ≥ 0    x</w:t>
      </w:r>
      <w:r w:rsidRPr="00F9006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 xml:space="preserve"> ≥ 0    x</w:t>
      </w:r>
      <w:r w:rsidRPr="00F9006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 xml:space="preserve"> ≥ 0    </w:t>
      </w:r>
    </w:p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064" w:rsidRPr="00F90064" w:rsidRDefault="00F90064" w:rsidP="004061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>1. Свободные члены системы должны быть неотрицательными.</w:t>
      </w:r>
    </w:p>
    <w:p w:rsidR="00F90064" w:rsidRPr="00F90064" w:rsidRDefault="00F90064" w:rsidP="004061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>Данное условие выполнено.</w:t>
      </w:r>
    </w:p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 xml:space="preserve">2. Каждое ограничение системы должно представлять собой уравнение.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5"/>
        <w:gridCol w:w="66"/>
        <w:gridCol w:w="340"/>
        <w:gridCol w:w="290"/>
        <w:gridCol w:w="218"/>
        <w:gridCol w:w="340"/>
        <w:gridCol w:w="290"/>
        <w:gridCol w:w="218"/>
        <w:gridCol w:w="340"/>
        <w:gridCol w:w="290"/>
        <w:gridCol w:w="214"/>
        <w:gridCol w:w="495"/>
      </w:tblGrid>
      <w:tr w:rsidR="00F90064" w:rsidRPr="00F90064" w:rsidTr="00F90064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538AF7" wp14:editId="04190832">
                  <wp:extent cx="142875" cy="533400"/>
                  <wp:effectExtent l="0" t="0" r="9525" b="0"/>
                  <wp:docPr id="14" name="Рисунок 18" descr="Знак сист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Знак сист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≤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58 </w:t>
            </w:r>
          </w:p>
        </w:tc>
      </w:tr>
      <w:tr w:rsidR="00F90064" w:rsidRPr="00F90064" w:rsidTr="00F9006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≤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26 </w:t>
            </w:r>
          </w:p>
        </w:tc>
      </w:tr>
    </w:tbl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5"/>
        <w:gridCol w:w="66"/>
        <w:gridCol w:w="340"/>
        <w:gridCol w:w="290"/>
        <w:gridCol w:w="218"/>
        <w:gridCol w:w="340"/>
        <w:gridCol w:w="290"/>
        <w:gridCol w:w="218"/>
        <w:gridCol w:w="340"/>
        <w:gridCol w:w="290"/>
        <w:gridCol w:w="218"/>
        <w:gridCol w:w="66"/>
        <w:gridCol w:w="306"/>
        <w:gridCol w:w="218"/>
        <w:gridCol w:w="66"/>
        <w:gridCol w:w="306"/>
        <w:gridCol w:w="218"/>
        <w:gridCol w:w="495"/>
      </w:tblGrid>
      <w:tr w:rsidR="00406195" w:rsidRPr="00F90064" w:rsidTr="00F90064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071B37" wp14:editId="18C32802">
                  <wp:extent cx="142875" cy="533400"/>
                  <wp:effectExtent l="0" t="0" r="9525" b="0"/>
                  <wp:docPr id="15" name="Рисунок 19" descr="Знак сист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Знак сист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=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58 </w:t>
            </w:r>
          </w:p>
        </w:tc>
      </w:tr>
      <w:tr w:rsidR="00406195" w:rsidRPr="00F90064" w:rsidTr="00F9006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=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26 </w:t>
            </w:r>
          </w:p>
        </w:tc>
      </w:tr>
    </w:tbl>
    <w:p w:rsidR="00F90064" w:rsidRPr="00F90064" w:rsidRDefault="00F90064" w:rsidP="004061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F9006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 xml:space="preserve"> ≥ 0, S</w:t>
      </w:r>
      <w:r w:rsidRPr="00F9006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 xml:space="preserve"> ≥ 0.   Введенные переменные S</w:t>
      </w:r>
      <w:r w:rsidRPr="00F9006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>, S</w:t>
      </w:r>
      <w:r w:rsidRPr="00F9006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>, называются балансовыми переменными.</w:t>
      </w:r>
    </w:p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064" w:rsidRPr="00F90064" w:rsidRDefault="00F90064" w:rsidP="004061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>3. Нахождение начального базиса и значения функции F, которое соответствует найденному начальному базису.</w:t>
      </w:r>
    </w:p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90064">
        <w:rPr>
          <w:rFonts w:ascii="Times New Roman" w:eastAsia="Times New Roman" w:hAnsi="Times New Roman"/>
          <w:bCs/>
          <w:sz w:val="28"/>
          <w:szCs w:val="28"/>
          <w:lang w:eastAsia="ru-RU"/>
        </w:rPr>
        <w:t>В нашей системе есть базис?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5"/>
        <w:gridCol w:w="66"/>
        <w:gridCol w:w="340"/>
        <w:gridCol w:w="290"/>
        <w:gridCol w:w="218"/>
        <w:gridCol w:w="340"/>
        <w:gridCol w:w="290"/>
        <w:gridCol w:w="218"/>
        <w:gridCol w:w="340"/>
        <w:gridCol w:w="290"/>
        <w:gridCol w:w="218"/>
        <w:gridCol w:w="66"/>
        <w:gridCol w:w="306"/>
        <w:gridCol w:w="218"/>
        <w:gridCol w:w="66"/>
        <w:gridCol w:w="306"/>
        <w:gridCol w:w="218"/>
        <w:gridCol w:w="495"/>
      </w:tblGrid>
      <w:tr w:rsidR="00406195" w:rsidRPr="00F90064" w:rsidTr="00F90064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AC05FE" wp14:editId="65EF941D">
                  <wp:extent cx="142875" cy="533400"/>
                  <wp:effectExtent l="0" t="0" r="9525" b="0"/>
                  <wp:docPr id="16" name="Рисунок 20" descr="Знак сист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Знак сист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=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58 </w:t>
            </w:r>
          </w:p>
        </w:tc>
      </w:tr>
      <w:tr w:rsidR="00406195" w:rsidRPr="00F90064" w:rsidTr="00F9006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=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26 </w:t>
            </w:r>
          </w:p>
        </w:tc>
      </w:tr>
    </w:tbl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>Базис есть, т.е. мы можем начать решение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47"/>
        <w:gridCol w:w="218"/>
        <w:gridCol w:w="66"/>
        <w:gridCol w:w="340"/>
        <w:gridCol w:w="290"/>
        <w:gridCol w:w="218"/>
        <w:gridCol w:w="200"/>
        <w:gridCol w:w="290"/>
        <w:gridCol w:w="218"/>
        <w:gridCol w:w="305"/>
      </w:tblGrid>
      <w:tr w:rsidR="00F90064" w:rsidRPr="00F90064" w:rsidTr="00F9006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Z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=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06195" w:rsidRPr="00097566" w:rsidRDefault="00F90064" w:rsidP="004061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равниваем свободные переменные нулю. Устно находим значения базисных переменных. (см. систему)</w:t>
      </w:r>
      <w:r w:rsidR="00406195" w:rsidRPr="000975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0064" w:rsidRPr="00097566" w:rsidRDefault="00F90064" w:rsidP="004061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я F выражена через свободные переменные. Поэтому значение функции </w:t>
      </w:r>
      <w:r w:rsidRPr="00F90064">
        <w:rPr>
          <w:rFonts w:ascii="Times New Roman" w:eastAsia="Times New Roman" w:hAnsi="Times New Roman"/>
          <w:sz w:val="28"/>
          <w:szCs w:val="28"/>
          <w:lang w:val="en-US" w:eastAsia="ru-RU"/>
        </w:rPr>
        <w:t>Z</w:t>
      </w: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данного базиса, можно найти мгновенно.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639"/>
        <w:gridCol w:w="1070"/>
      </w:tblGrid>
      <w:tr w:rsidR="00F90064" w:rsidRPr="00F90064" w:rsidTr="00F9006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0   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0   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0   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S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758   S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526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=&gt; 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0 </w:t>
            </w:r>
          </w:p>
        </w:tc>
      </w:tr>
    </w:tbl>
    <w:p w:rsidR="00F90064" w:rsidRPr="00F90064" w:rsidRDefault="00F90064" w:rsidP="004061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ый базис найден и получено значение функции </w:t>
      </w:r>
      <w:r w:rsidRPr="00F90064">
        <w:rPr>
          <w:rFonts w:ascii="Times New Roman" w:eastAsia="Times New Roman" w:hAnsi="Times New Roman"/>
          <w:sz w:val="28"/>
          <w:szCs w:val="28"/>
          <w:lang w:val="en-US" w:eastAsia="ru-RU"/>
        </w:rPr>
        <w:t>Z</w:t>
      </w: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ее найденному базису. </w:t>
      </w:r>
    </w:p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хождение наибольшего значения функции </w:t>
      </w:r>
      <w:r w:rsidRPr="00F90064">
        <w:rPr>
          <w:rFonts w:ascii="Times New Roman" w:eastAsia="Times New Roman" w:hAnsi="Times New Roman"/>
          <w:sz w:val="28"/>
          <w:szCs w:val="28"/>
          <w:lang w:val="en-US" w:eastAsia="ru-RU"/>
        </w:rPr>
        <w:t>Z</w:t>
      </w: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>Шаг №1</w:t>
      </w:r>
    </w:p>
    <w:tbl>
      <w:tblPr>
        <w:tblW w:w="793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12"/>
        <w:gridCol w:w="578"/>
        <w:gridCol w:w="1065"/>
        <w:gridCol w:w="2081"/>
        <w:gridCol w:w="2551"/>
      </w:tblGrid>
      <w:tr w:rsidR="00406195" w:rsidRPr="00F90064" w:rsidTr="00406195">
        <w:trPr>
          <w:tblCellSpacing w:w="15" w:type="dxa"/>
        </w:trPr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6195" w:rsidRPr="00F90064" w:rsidTr="00406195">
        <w:trPr>
          <w:tblCellSpacing w:w="15" w:type="dxa"/>
        </w:trPr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58 </w:t>
            </w:r>
          </w:p>
        </w:tc>
      </w:tr>
      <w:tr w:rsidR="00406195" w:rsidRPr="00F90064" w:rsidTr="00406195">
        <w:trPr>
          <w:tblCellSpacing w:w="15" w:type="dxa"/>
        </w:trPr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2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26 </w:t>
            </w:r>
          </w:p>
        </w:tc>
      </w:tr>
      <w:tr w:rsidR="00406195" w:rsidRPr="00F90064" w:rsidTr="00406195">
        <w:trPr>
          <w:tblCellSpacing w:w="15" w:type="dxa"/>
        </w:trPr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2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F - 0 </w:t>
            </w:r>
          </w:p>
        </w:tc>
      </w:tr>
      <w:tr w:rsidR="00406195" w:rsidRPr="00F90064" w:rsidTr="00406195">
        <w:trPr>
          <w:tblCellSpacing w:w="15" w:type="dxa"/>
        </w:trPr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58 </w:t>
            </w:r>
          </w:p>
        </w:tc>
      </w:tr>
      <w:tr w:rsidR="00406195" w:rsidRPr="00F90064" w:rsidTr="00406195">
        <w:trPr>
          <w:tblCellSpacing w:w="15" w:type="dxa"/>
        </w:trPr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/2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/28 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2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/28 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63/14 </w:t>
            </w:r>
          </w:p>
        </w:tc>
      </w:tr>
      <w:tr w:rsidR="00406195" w:rsidRPr="00F90064" w:rsidTr="00406195">
        <w:trPr>
          <w:tblCellSpacing w:w="15" w:type="dxa"/>
        </w:trPr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2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0 </w:t>
            </w:r>
          </w:p>
        </w:tc>
      </w:tr>
      <w:tr w:rsidR="00406195" w:rsidRPr="00F90064" w:rsidTr="00406195">
        <w:trPr>
          <w:tblCellSpacing w:w="15" w:type="dxa"/>
        </w:trPr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0/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3/7 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5/7 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676/7 </w:t>
            </w:r>
          </w:p>
        </w:tc>
      </w:tr>
      <w:tr w:rsidR="00406195" w:rsidRPr="00F90064" w:rsidTr="00406195">
        <w:trPr>
          <w:tblCellSpacing w:w="15" w:type="dxa"/>
        </w:trPr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/2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/28 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2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/28 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63/14 </w:t>
            </w:r>
          </w:p>
        </w:tc>
      </w:tr>
      <w:tr w:rsidR="00406195" w:rsidRPr="00F90064" w:rsidTr="00406195">
        <w:trPr>
          <w:tblCellSpacing w:w="15" w:type="dxa"/>
        </w:trPr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17/1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/14 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2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5/14 </w:t>
            </w: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F - 1315/7 </w:t>
            </w:r>
          </w:p>
        </w:tc>
      </w:tr>
    </w:tbl>
    <w:p w:rsidR="00406195" w:rsidRDefault="00406195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195" w:rsidRDefault="00406195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6195">
        <w:rPr>
          <w:rFonts w:ascii="Times New Roman" w:eastAsia="Times New Roman" w:hAnsi="Times New Roman"/>
          <w:sz w:val="28"/>
          <w:szCs w:val="28"/>
          <w:lang w:eastAsia="ru-RU"/>
        </w:rPr>
        <w:t>758 :</w:t>
      </w:r>
      <w:proofErr w:type="gramEnd"/>
      <w:r w:rsidRPr="00406195">
        <w:rPr>
          <w:rFonts w:ascii="Times New Roman" w:eastAsia="Times New Roman" w:hAnsi="Times New Roman"/>
          <w:sz w:val="28"/>
          <w:szCs w:val="28"/>
          <w:lang w:eastAsia="ru-RU"/>
        </w:rPr>
        <w:t xml:space="preserve"> 20 = 37,9</w:t>
      </w:r>
    </w:p>
    <w:p w:rsidR="00406195" w:rsidRDefault="00406195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6195">
        <w:rPr>
          <w:rFonts w:ascii="Times New Roman" w:eastAsia="Times New Roman" w:hAnsi="Times New Roman"/>
          <w:sz w:val="28"/>
          <w:szCs w:val="28"/>
          <w:lang w:eastAsia="ru-RU"/>
        </w:rPr>
        <w:t>526 :</w:t>
      </w:r>
      <w:proofErr w:type="gramEnd"/>
      <w:r w:rsidRPr="00406195">
        <w:rPr>
          <w:rFonts w:ascii="Times New Roman" w:eastAsia="Times New Roman" w:hAnsi="Times New Roman"/>
          <w:sz w:val="28"/>
          <w:szCs w:val="28"/>
          <w:lang w:eastAsia="ru-RU"/>
        </w:rPr>
        <w:t xml:space="preserve"> 28 ≈ 18,786</w:t>
      </w:r>
    </w:p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>Приравниваем свободные переменные нулю. Устно находим значения базисных переменных. (см. таблицу)</w:t>
      </w: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Функция F выражена через свободные переменные. Поэтому значение </w:t>
      </w: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ункции F, для данного базиса, можно найти мгновенно. (см. выделенную строку таблицы)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053"/>
        <w:gridCol w:w="3877"/>
      </w:tblGrid>
      <w:tr w:rsidR="00F90064" w:rsidRPr="00F90064" w:rsidTr="00F9006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0   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0   S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0   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263/14   S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2676/7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=&gt; z - 1315/7 = 0   =&gt; 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1315/7 </w:t>
            </w:r>
          </w:p>
        </w:tc>
      </w:tr>
    </w:tbl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>Шаг №2</w:t>
      </w:r>
    </w:p>
    <w:tbl>
      <w:tblPr>
        <w:tblW w:w="906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34"/>
        <w:gridCol w:w="891"/>
        <w:gridCol w:w="952"/>
        <w:gridCol w:w="2006"/>
        <w:gridCol w:w="3237"/>
      </w:tblGrid>
      <w:tr w:rsidR="00406195" w:rsidRPr="00F90064" w:rsidTr="00BC74DC">
        <w:trPr>
          <w:tblCellSpacing w:w="15" w:type="dxa"/>
        </w:trPr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6195" w:rsidRPr="00F90064" w:rsidTr="00BC74DC">
        <w:trPr>
          <w:tblCellSpacing w:w="15" w:type="dxa"/>
        </w:trPr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0/7 </w:t>
            </w:r>
          </w:p>
        </w:tc>
        <w:tc>
          <w:tcPr>
            <w:tcW w:w="8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3/7 </w:t>
            </w:r>
          </w:p>
        </w:tc>
        <w:tc>
          <w:tcPr>
            <w:tcW w:w="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5/7 </w:t>
            </w:r>
          </w:p>
        </w:tc>
        <w:tc>
          <w:tcPr>
            <w:tcW w:w="3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676/7 </w:t>
            </w:r>
          </w:p>
        </w:tc>
      </w:tr>
      <w:tr w:rsidR="00406195" w:rsidRPr="00F90064" w:rsidTr="00BC74DC">
        <w:trPr>
          <w:tblCellSpacing w:w="15" w:type="dxa"/>
        </w:trPr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/28 </w:t>
            </w:r>
          </w:p>
        </w:tc>
        <w:tc>
          <w:tcPr>
            <w:tcW w:w="8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/28 </w:t>
            </w:r>
          </w:p>
        </w:tc>
        <w:tc>
          <w:tcPr>
            <w:tcW w:w="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/28 </w:t>
            </w:r>
          </w:p>
        </w:tc>
        <w:tc>
          <w:tcPr>
            <w:tcW w:w="3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63/14 </w:t>
            </w:r>
          </w:p>
        </w:tc>
      </w:tr>
      <w:tr w:rsidR="00406195" w:rsidRPr="00F90064" w:rsidTr="00BC74DC">
        <w:trPr>
          <w:tblCellSpacing w:w="15" w:type="dxa"/>
        </w:trPr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17/14 </w:t>
            </w:r>
          </w:p>
        </w:tc>
        <w:tc>
          <w:tcPr>
            <w:tcW w:w="8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/14 </w:t>
            </w:r>
          </w:p>
        </w:tc>
        <w:tc>
          <w:tcPr>
            <w:tcW w:w="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5/14 </w:t>
            </w:r>
          </w:p>
        </w:tc>
        <w:tc>
          <w:tcPr>
            <w:tcW w:w="3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1315/7 </w:t>
            </w:r>
          </w:p>
        </w:tc>
      </w:tr>
      <w:tr w:rsidR="00406195" w:rsidRPr="00F90064" w:rsidTr="00BC74DC">
        <w:trPr>
          <w:tblCellSpacing w:w="15" w:type="dxa"/>
        </w:trPr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/31 </w:t>
            </w:r>
          </w:p>
        </w:tc>
        <w:tc>
          <w:tcPr>
            <w:tcW w:w="8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/93 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5/93 </w:t>
            </w:r>
          </w:p>
        </w:tc>
        <w:tc>
          <w:tcPr>
            <w:tcW w:w="3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92/31 </w:t>
            </w:r>
          </w:p>
        </w:tc>
      </w:tr>
      <w:tr w:rsidR="00406195" w:rsidRPr="00F90064" w:rsidTr="00BC74DC">
        <w:trPr>
          <w:tblCellSpacing w:w="15" w:type="dxa"/>
        </w:trPr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/28 </w:t>
            </w:r>
          </w:p>
        </w:tc>
        <w:tc>
          <w:tcPr>
            <w:tcW w:w="8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/28 </w:t>
            </w:r>
          </w:p>
        </w:tc>
        <w:tc>
          <w:tcPr>
            <w:tcW w:w="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/28 </w:t>
            </w:r>
          </w:p>
        </w:tc>
        <w:tc>
          <w:tcPr>
            <w:tcW w:w="3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63/14 </w:t>
            </w:r>
          </w:p>
        </w:tc>
      </w:tr>
      <w:tr w:rsidR="00406195" w:rsidRPr="00F90064" w:rsidTr="00BC74DC">
        <w:trPr>
          <w:tblCellSpacing w:w="15" w:type="dxa"/>
        </w:trPr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17/14 </w:t>
            </w:r>
          </w:p>
        </w:tc>
        <w:tc>
          <w:tcPr>
            <w:tcW w:w="8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/14 </w:t>
            </w:r>
          </w:p>
        </w:tc>
        <w:tc>
          <w:tcPr>
            <w:tcW w:w="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5/14 </w:t>
            </w:r>
          </w:p>
        </w:tc>
        <w:tc>
          <w:tcPr>
            <w:tcW w:w="3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1315/7 </w:t>
            </w:r>
          </w:p>
        </w:tc>
      </w:tr>
      <w:tr w:rsidR="00406195" w:rsidRPr="00F90064" w:rsidTr="00BC74DC">
        <w:trPr>
          <w:tblCellSpacing w:w="15" w:type="dxa"/>
        </w:trPr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/31 </w:t>
            </w:r>
          </w:p>
        </w:tc>
        <w:tc>
          <w:tcPr>
            <w:tcW w:w="8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/93 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5/93 </w:t>
            </w:r>
          </w:p>
        </w:tc>
        <w:tc>
          <w:tcPr>
            <w:tcW w:w="3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92/31 </w:t>
            </w:r>
          </w:p>
        </w:tc>
      </w:tr>
      <w:tr w:rsidR="00406195" w:rsidRPr="00F90064" w:rsidTr="00BC74DC">
        <w:trPr>
          <w:tblCellSpacing w:w="15" w:type="dxa"/>
        </w:trPr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7/124 </w:t>
            </w:r>
          </w:p>
        </w:tc>
        <w:tc>
          <w:tcPr>
            <w:tcW w:w="8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1/372 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/186 </w:t>
            </w:r>
          </w:p>
        </w:tc>
        <w:tc>
          <w:tcPr>
            <w:tcW w:w="3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01/62 </w:t>
            </w:r>
          </w:p>
        </w:tc>
      </w:tr>
      <w:tr w:rsidR="00406195" w:rsidRPr="00F90064" w:rsidTr="00BC74DC">
        <w:trPr>
          <w:tblCellSpacing w:w="15" w:type="dxa"/>
        </w:trPr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101/62 </w:t>
            </w:r>
          </w:p>
        </w:tc>
        <w:tc>
          <w:tcPr>
            <w:tcW w:w="8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9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3/62 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10/31 </w:t>
            </w:r>
          </w:p>
        </w:tc>
        <w:tc>
          <w:tcPr>
            <w:tcW w:w="3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195" w:rsidRPr="00F90064" w:rsidRDefault="00406195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6397/31 </w:t>
            </w:r>
          </w:p>
        </w:tc>
      </w:tr>
    </w:tbl>
    <w:p w:rsidR="00406195" w:rsidRDefault="00406195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195" w:rsidRDefault="00406195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195">
        <w:rPr>
          <w:rFonts w:ascii="Times New Roman" w:eastAsia="Times New Roman" w:hAnsi="Times New Roman"/>
          <w:sz w:val="28"/>
          <w:szCs w:val="28"/>
          <w:lang w:eastAsia="ru-RU"/>
        </w:rPr>
        <w:t>2676/</w:t>
      </w:r>
      <w:proofErr w:type="gramStart"/>
      <w:r w:rsidRPr="00406195">
        <w:rPr>
          <w:rFonts w:ascii="Times New Roman" w:eastAsia="Times New Roman" w:hAnsi="Times New Roman"/>
          <w:sz w:val="28"/>
          <w:szCs w:val="28"/>
          <w:lang w:eastAsia="ru-RU"/>
        </w:rPr>
        <w:t>7 :</w:t>
      </w:r>
      <w:proofErr w:type="gramEnd"/>
      <w:r w:rsidRPr="00406195">
        <w:rPr>
          <w:rFonts w:ascii="Times New Roman" w:eastAsia="Times New Roman" w:hAnsi="Times New Roman"/>
          <w:sz w:val="28"/>
          <w:szCs w:val="28"/>
          <w:lang w:eastAsia="ru-RU"/>
        </w:rPr>
        <w:t xml:space="preserve"> 93/7 ≈ 28,774</w:t>
      </w:r>
    </w:p>
    <w:p w:rsidR="00406195" w:rsidRDefault="00406195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195">
        <w:rPr>
          <w:rFonts w:ascii="Times New Roman" w:eastAsia="Times New Roman" w:hAnsi="Times New Roman"/>
          <w:sz w:val="28"/>
          <w:szCs w:val="28"/>
          <w:lang w:eastAsia="ru-RU"/>
        </w:rPr>
        <w:t>263/</w:t>
      </w:r>
      <w:proofErr w:type="gramStart"/>
      <w:r w:rsidRPr="00406195">
        <w:rPr>
          <w:rFonts w:ascii="Times New Roman" w:eastAsia="Times New Roman" w:hAnsi="Times New Roman"/>
          <w:sz w:val="28"/>
          <w:szCs w:val="28"/>
          <w:lang w:eastAsia="ru-RU"/>
        </w:rPr>
        <w:t>14 :</w:t>
      </w:r>
      <w:proofErr w:type="gramEnd"/>
      <w:r w:rsidRPr="00406195">
        <w:rPr>
          <w:rFonts w:ascii="Times New Roman" w:eastAsia="Times New Roman" w:hAnsi="Times New Roman"/>
          <w:sz w:val="28"/>
          <w:szCs w:val="28"/>
          <w:lang w:eastAsia="ru-RU"/>
        </w:rPr>
        <w:t xml:space="preserve"> 1/28 = 526</w:t>
      </w:r>
    </w:p>
    <w:p w:rsidR="00BC74DC" w:rsidRPr="00097566" w:rsidRDefault="00F90064" w:rsidP="00BC74D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>Приравниваем свободные переменные нулю. Устно находим значения базисных переменных. (см. таблицу)</w:t>
      </w:r>
      <w:r w:rsidR="00BC74DC" w:rsidRPr="000975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0064" w:rsidRPr="00F90064" w:rsidRDefault="00F90064" w:rsidP="00BC74D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я F выражена через свободные переменные. Поэтому значение функции </w:t>
      </w:r>
      <w:r w:rsidRPr="00F90064">
        <w:rPr>
          <w:rFonts w:ascii="Times New Roman" w:eastAsia="Times New Roman" w:hAnsi="Times New Roman"/>
          <w:sz w:val="28"/>
          <w:szCs w:val="28"/>
          <w:lang w:val="en-US" w:eastAsia="ru-RU"/>
        </w:rPr>
        <w:t>Z</w:t>
      </w: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>, для данного базиса, можно найти мгновенно. (см. выделенную строку таблицы)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77"/>
        <w:gridCol w:w="4204"/>
      </w:tblGrid>
      <w:tr w:rsidR="00F90064" w:rsidRPr="00F90064" w:rsidTr="00F9006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0   S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0   S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0   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1101/62   x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892/31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0064" w:rsidRPr="00F90064" w:rsidRDefault="00F90064" w:rsidP="004061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=&gt; 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6397/31 = 0   =&gt; 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</w:t>
            </w:r>
            <w:r w:rsidRPr="00F90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6397/31 </w:t>
            </w:r>
          </w:p>
        </w:tc>
      </w:tr>
    </w:tbl>
    <w:p w:rsidR="00F90064" w:rsidRPr="00F90064" w:rsidRDefault="00F90064" w:rsidP="00BC74D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коэффициентов выделенной строки нет положительных. Следовательно, найдено наибольшее значение функции </w:t>
      </w:r>
      <w:r w:rsidRPr="00F90064">
        <w:rPr>
          <w:rFonts w:ascii="Times New Roman" w:eastAsia="Times New Roman" w:hAnsi="Times New Roman"/>
          <w:sz w:val="28"/>
          <w:szCs w:val="28"/>
          <w:lang w:val="en-US" w:eastAsia="ru-RU"/>
        </w:rPr>
        <w:t>Z</w:t>
      </w:r>
      <w:r w:rsidRPr="00F900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твет:</w:t>
      </w:r>
    </w:p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bCs/>
          <w:sz w:val="28"/>
          <w:szCs w:val="28"/>
          <w:lang w:eastAsia="ru-RU"/>
        </w:rPr>
        <w:t>x</w:t>
      </w:r>
      <w:r w:rsidRPr="00F90064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F900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1101/62   x</w:t>
      </w:r>
      <w:r w:rsidRPr="00F90064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F900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0   x</w:t>
      </w:r>
      <w:r w:rsidRPr="00F90064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3</w:t>
      </w:r>
      <w:r w:rsidRPr="00F900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892/31   </w:t>
      </w:r>
    </w:p>
    <w:p w:rsidR="00F90064" w:rsidRPr="00F90064" w:rsidRDefault="00F90064" w:rsidP="00406195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006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Z</w:t>
      </w:r>
      <w:proofErr w:type="spellStart"/>
      <w:r w:rsidRPr="00F90064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max</w:t>
      </w:r>
      <w:proofErr w:type="spellEnd"/>
      <w:r w:rsidRPr="00F900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6397/31</w:t>
      </w:r>
    </w:p>
    <w:p w:rsidR="00F90064" w:rsidRPr="00F90064" w:rsidRDefault="00F90064" w:rsidP="009016B6">
      <w:pPr>
        <w:tabs>
          <w:tab w:val="left" w:pos="262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sectPr w:rsidR="00F90064" w:rsidRPr="00F90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98"/>
    <w:rsid w:val="00052505"/>
    <w:rsid w:val="00097566"/>
    <w:rsid w:val="00165495"/>
    <w:rsid w:val="00406195"/>
    <w:rsid w:val="0042283D"/>
    <w:rsid w:val="00593A98"/>
    <w:rsid w:val="006E1C98"/>
    <w:rsid w:val="00781760"/>
    <w:rsid w:val="007D4731"/>
    <w:rsid w:val="008231C7"/>
    <w:rsid w:val="009016B6"/>
    <w:rsid w:val="009379B9"/>
    <w:rsid w:val="009F7EA5"/>
    <w:rsid w:val="00A16D08"/>
    <w:rsid w:val="00B560FE"/>
    <w:rsid w:val="00BC74DC"/>
    <w:rsid w:val="00CB4E3E"/>
    <w:rsid w:val="00CC47D9"/>
    <w:rsid w:val="00D2766A"/>
    <w:rsid w:val="00E211C8"/>
    <w:rsid w:val="00EF63F2"/>
    <w:rsid w:val="00F90064"/>
    <w:rsid w:val="00FB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009E"/>
  <w15:chartTrackingRefBased/>
  <w15:docId w15:val="{08033814-D8C0-44CB-8855-185C380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6D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7771-77E9-4FDB-B5D0-5467DEE3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ндриков</dc:creator>
  <cp:keywords/>
  <dc:description/>
  <cp:lastModifiedBy>Максим Мандриков</cp:lastModifiedBy>
  <cp:revision>3</cp:revision>
  <dcterms:created xsi:type="dcterms:W3CDTF">2023-03-11T14:45:00Z</dcterms:created>
  <dcterms:modified xsi:type="dcterms:W3CDTF">2023-03-11T14:54:00Z</dcterms:modified>
</cp:coreProperties>
</file>